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7742206B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C0754">
        <w:rPr>
          <w:rFonts w:ascii="Arial" w:hAnsi="Arial" w:cs="Arial"/>
          <w:sz w:val="18"/>
          <w:szCs w:val="18"/>
        </w:rPr>
        <w:t>5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FC0754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D77993F" w14:textId="77777777" w:rsidR="00007986" w:rsidRDefault="00FC0754" w:rsidP="00FC07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C0754">
              <w:rPr>
                <w:rFonts w:ascii="Century Gothic" w:hAnsi="Century Gothic" w:cs="Arial"/>
                <w:b/>
                <w:sz w:val="20"/>
                <w:szCs w:val="20"/>
              </w:rPr>
              <w:t>Obsługa działań promocyjno-komunikacyjnych dla projektu Sieci Wymiany Doświadczeń EMPIRIE</w:t>
            </w:r>
          </w:p>
          <w:p w14:paraId="7415B31E" w14:textId="20DB7080" w:rsidR="00FC0754" w:rsidRPr="00FC0754" w:rsidRDefault="00FC0754" w:rsidP="00FC07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103EC8F3" w14:textId="77777777" w:rsidR="00FC0754" w:rsidRDefault="00FC075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53AFDB8E" w14:textId="77777777" w:rsidR="00FC0754" w:rsidRDefault="00FC075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1C86C927" w14:textId="77777777" w:rsidR="00FC0754" w:rsidRDefault="00FC075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79DFAC97" w14:textId="77777777" w:rsidR="00FC0754" w:rsidRDefault="00FC075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14ED0B61" w14:textId="77777777" w:rsidR="00FC0754" w:rsidRPr="00112E9C" w:rsidRDefault="00FC075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F8E12" w14:textId="77777777" w:rsidR="00D12D75" w:rsidRDefault="00D12D75" w:rsidP="00193B78">
      <w:pPr>
        <w:spacing w:after="0" w:line="240" w:lineRule="auto"/>
      </w:pPr>
      <w:r>
        <w:separator/>
      </w:r>
    </w:p>
  </w:endnote>
  <w:endnote w:type="continuationSeparator" w:id="0">
    <w:p w14:paraId="4E772E5F" w14:textId="77777777" w:rsidR="00D12D75" w:rsidRDefault="00D12D7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2EAF2" w14:textId="77777777" w:rsidR="00D12D75" w:rsidRDefault="00D12D75" w:rsidP="00193B78">
      <w:pPr>
        <w:spacing w:after="0" w:line="240" w:lineRule="auto"/>
      </w:pPr>
      <w:r>
        <w:separator/>
      </w:r>
    </w:p>
  </w:footnote>
  <w:footnote w:type="continuationSeparator" w:id="0">
    <w:p w14:paraId="4C0877EF" w14:textId="77777777" w:rsidR="00D12D75" w:rsidRDefault="00D12D7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73CD" w14:textId="6E130C73" w:rsidR="00FC0754" w:rsidRDefault="00FC0754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F1A943D" wp14:editId="7284DF66">
          <wp:simplePos x="0" y="0"/>
          <wp:positionH relativeFrom="margin">
            <wp:posOffset>-508883</wp:posOffset>
          </wp:positionH>
          <wp:positionV relativeFrom="page">
            <wp:posOffset>163030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45A22" w14:textId="5EB8AEB4" w:rsidR="00FC0754" w:rsidRDefault="00FC0754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1D12C250" w14:textId="77777777" w:rsidR="00FC0754" w:rsidRDefault="00FC0754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73B5498E" w14:textId="77777777" w:rsidR="00FC0754" w:rsidRDefault="00FC0754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0CD3CC44" w14:textId="77777777" w:rsidR="00FC0754" w:rsidRDefault="00FC0754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7B21E8A5" w14:textId="5D0BFE27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FC0754">
      <w:rPr>
        <w:rFonts w:ascii="Times New Roman" w:hAnsi="Times New Roman"/>
        <w:i/>
        <w:iCs/>
        <w:sz w:val="16"/>
        <w:szCs w:val="16"/>
      </w:rPr>
      <w:t xml:space="preserve"> </w:t>
    </w:r>
    <w:r w:rsidR="00966132">
      <w:rPr>
        <w:rFonts w:ascii="Times New Roman" w:hAnsi="Times New Roman"/>
        <w:i/>
        <w:iCs/>
        <w:sz w:val="16"/>
        <w:szCs w:val="16"/>
      </w:rPr>
      <w:t>51</w:t>
    </w:r>
    <w:r w:rsidR="00FC0754">
      <w:rPr>
        <w:rFonts w:ascii="Times New Roman" w:hAnsi="Times New Roman"/>
        <w:i/>
        <w:iCs/>
        <w:sz w:val="16"/>
        <w:szCs w:val="16"/>
      </w:rPr>
      <w:t>.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FC0754" w:rsidRPr="00CB3D52">
      <w:rPr>
        <w:rFonts w:ascii="Times New Roman" w:hAnsi="Times New Roman"/>
        <w:i/>
        <w:iCs/>
        <w:sz w:val="16"/>
        <w:szCs w:val="16"/>
      </w:rPr>
      <w:t>Obsługa działań promocyjno-komunikacyjnych dla projektu Sieci Wymiany Doświadczeń EMPIRIE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66132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33CA6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2D75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0754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6B1C-086C-4E14-9AE6-4377037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1</cp:revision>
  <cp:lastPrinted>2018-10-01T08:28:00Z</cp:lastPrinted>
  <dcterms:created xsi:type="dcterms:W3CDTF">2021-02-15T18:24:00Z</dcterms:created>
  <dcterms:modified xsi:type="dcterms:W3CDTF">2022-08-12T10:06:00Z</dcterms:modified>
</cp:coreProperties>
</file>